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5B" w:rsidRDefault="00B35B5B" w:rsidP="00692E0C">
      <w:pPr>
        <w:rPr>
          <w:b/>
          <w:sz w:val="32"/>
          <w:szCs w:val="32"/>
        </w:rPr>
      </w:pPr>
    </w:p>
    <w:p w:rsidR="00EF1C18" w:rsidRDefault="00EF1C18" w:rsidP="00692E0C">
      <w:pPr>
        <w:rPr>
          <w:b/>
          <w:sz w:val="32"/>
          <w:szCs w:val="32"/>
        </w:rPr>
      </w:pPr>
    </w:p>
    <w:p w:rsidR="00EF1C18" w:rsidRDefault="00EF1C18" w:rsidP="00692E0C">
      <w:pPr>
        <w:rPr>
          <w:b/>
          <w:sz w:val="32"/>
          <w:szCs w:val="32"/>
        </w:rPr>
      </w:pPr>
    </w:p>
    <w:p w:rsidR="00EF1C18" w:rsidRDefault="00EF1C18" w:rsidP="00692E0C">
      <w:pPr>
        <w:rPr>
          <w:b/>
          <w:sz w:val="32"/>
          <w:szCs w:val="32"/>
        </w:rPr>
      </w:pPr>
    </w:p>
    <w:p w:rsidR="00EF1C18" w:rsidRDefault="00EF1C18" w:rsidP="00EF1C18">
      <w:pPr>
        <w:jc w:val="center"/>
        <w:rPr>
          <w:b/>
          <w:sz w:val="32"/>
          <w:szCs w:val="32"/>
        </w:rPr>
      </w:pPr>
    </w:p>
    <w:p w:rsidR="00692E0C" w:rsidRPr="00350EC4" w:rsidRDefault="00692E0C" w:rsidP="00EF1C18">
      <w:pPr>
        <w:jc w:val="center"/>
        <w:rPr>
          <w:b/>
          <w:sz w:val="32"/>
          <w:szCs w:val="32"/>
        </w:rPr>
      </w:pPr>
      <w:r w:rsidRPr="00350EC4">
        <w:rPr>
          <w:b/>
          <w:sz w:val="32"/>
          <w:szCs w:val="32"/>
        </w:rPr>
        <w:t>Sredn</w:t>
      </w:r>
      <w:r>
        <w:rPr>
          <w:b/>
          <w:sz w:val="32"/>
          <w:szCs w:val="32"/>
        </w:rPr>
        <w:t>j</w:t>
      </w:r>
      <w:r w:rsidRPr="00350EC4">
        <w:rPr>
          <w:b/>
          <w:sz w:val="32"/>
          <w:szCs w:val="32"/>
        </w:rPr>
        <w:t>a strukovna škola bana Josipa Jelačića u Sinju</w:t>
      </w: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Pr="00350EC4" w:rsidRDefault="00692E0C" w:rsidP="00692E0C">
      <w:pPr>
        <w:jc w:val="center"/>
        <w:rPr>
          <w:b/>
          <w:i/>
          <w:sz w:val="48"/>
          <w:szCs w:val="48"/>
        </w:rPr>
      </w:pPr>
      <w:r w:rsidRPr="0050520B">
        <w:rPr>
          <w:b/>
          <w:i/>
          <w:sz w:val="48"/>
          <w:szCs w:val="48"/>
        </w:rPr>
        <w:t xml:space="preserve">OKVIRNI </w:t>
      </w:r>
      <w:r w:rsidRPr="00350EC4">
        <w:rPr>
          <w:b/>
          <w:i/>
          <w:sz w:val="48"/>
          <w:szCs w:val="48"/>
        </w:rPr>
        <w:t>VREMENIK PIS</w:t>
      </w:r>
      <w:r>
        <w:rPr>
          <w:b/>
          <w:i/>
          <w:sz w:val="48"/>
          <w:szCs w:val="48"/>
        </w:rPr>
        <w:t>A</w:t>
      </w:r>
      <w:r w:rsidRPr="00350EC4">
        <w:rPr>
          <w:b/>
          <w:i/>
          <w:sz w:val="48"/>
          <w:szCs w:val="48"/>
        </w:rPr>
        <w:t xml:space="preserve">NIH PROVJERA ZA MJESEC </w:t>
      </w:r>
      <w:r w:rsidR="00573AF6">
        <w:rPr>
          <w:b/>
          <w:i/>
          <w:sz w:val="48"/>
          <w:szCs w:val="48"/>
        </w:rPr>
        <w:t xml:space="preserve">OŽUJAK </w:t>
      </w:r>
      <w:r w:rsidRPr="00350EC4">
        <w:rPr>
          <w:b/>
          <w:i/>
          <w:sz w:val="48"/>
          <w:szCs w:val="48"/>
        </w:rPr>
        <w:t>NASTAVNE GODINE 201</w:t>
      </w:r>
      <w:r w:rsidR="008E06F4">
        <w:rPr>
          <w:b/>
          <w:i/>
          <w:sz w:val="48"/>
          <w:szCs w:val="48"/>
        </w:rPr>
        <w:t>4</w:t>
      </w:r>
      <w:r w:rsidRPr="00350EC4">
        <w:rPr>
          <w:b/>
          <w:i/>
          <w:sz w:val="48"/>
          <w:szCs w:val="48"/>
        </w:rPr>
        <w:t>./201</w:t>
      </w:r>
      <w:r w:rsidR="008E06F4">
        <w:rPr>
          <w:b/>
          <w:i/>
          <w:sz w:val="48"/>
          <w:szCs w:val="48"/>
        </w:rPr>
        <w:t>5</w:t>
      </w:r>
      <w:r w:rsidRPr="00350EC4">
        <w:rPr>
          <w:b/>
          <w:i/>
          <w:sz w:val="48"/>
          <w:szCs w:val="48"/>
        </w:rPr>
        <w:t>.</w:t>
      </w: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>
      <w:pPr>
        <w:jc w:val="center"/>
      </w:pPr>
    </w:p>
    <w:p w:rsidR="00692E0C" w:rsidRDefault="00692E0C" w:rsidP="00692E0C"/>
    <w:p w:rsidR="00692E0C" w:rsidRDefault="00692E0C" w:rsidP="00692E0C"/>
    <w:p w:rsidR="00692E0C" w:rsidRDefault="00692E0C" w:rsidP="00692E0C"/>
    <w:p w:rsidR="00692E0C" w:rsidRDefault="00692E0C" w:rsidP="00692E0C"/>
    <w:p w:rsidR="00692E0C" w:rsidRDefault="00692E0C" w:rsidP="00692E0C"/>
    <w:tbl>
      <w:tblPr>
        <w:tblpPr w:leftFromText="180" w:rightFromText="180" w:vertAnchor="page" w:horzAnchor="margin" w:tblpXSpec="center" w:tblpY="226"/>
        <w:tblW w:w="15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45"/>
        <w:gridCol w:w="2753"/>
        <w:gridCol w:w="3237"/>
        <w:gridCol w:w="2318"/>
        <w:gridCol w:w="2307"/>
        <w:gridCol w:w="2337"/>
      </w:tblGrid>
      <w:tr w:rsidR="00692E0C" w:rsidRPr="00964B40" w:rsidTr="00692E0C">
        <w:tc>
          <w:tcPr>
            <w:tcW w:w="21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692E0C" w:rsidRPr="00964B40" w:rsidRDefault="00692E0C" w:rsidP="00692E0C">
            <w:pPr>
              <w:spacing w:after="0" w:line="240" w:lineRule="auto"/>
              <w:ind w:left="113" w:right="113"/>
              <w:jc w:val="center"/>
            </w:pPr>
          </w:p>
          <w:p w:rsidR="00692E0C" w:rsidRPr="00964B40" w:rsidRDefault="00692E0C" w:rsidP="00692E0C">
            <w:pPr>
              <w:spacing w:after="0" w:line="240" w:lineRule="auto"/>
              <w:ind w:left="113" w:right="113"/>
              <w:jc w:val="center"/>
            </w:pPr>
          </w:p>
          <w:p w:rsidR="00692E0C" w:rsidRPr="00964B40" w:rsidRDefault="00692E0C" w:rsidP="00692E0C">
            <w:pPr>
              <w:spacing w:after="0" w:line="240" w:lineRule="auto"/>
              <w:ind w:left="113" w:right="113"/>
              <w:jc w:val="center"/>
            </w:pPr>
          </w:p>
          <w:p w:rsidR="00692E0C" w:rsidRPr="00964B40" w:rsidRDefault="00573AF6" w:rsidP="00573AF6">
            <w:pPr>
              <w:spacing w:after="0" w:line="240" w:lineRule="auto"/>
              <w:ind w:left="113" w:right="113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OŽUJAK 2015.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2E0C" w:rsidRPr="009E7561" w:rsidRDefault="00692E0C" w:rsidP="00692E0C">
            <w:pPr>
              <w:spacing w:after="0" w:line="240" w:lineRule="auto"/>
              <w:jc w:val="center"/>
              <w:rPr>
                <w:b/>
              </w:rPr>
            </w:pPr>
            <w:r w:rsidRPr="009E7561">
              <w:rPr>
                <w:b/>
              </w:rPr>
              <w:t>PONEDJELJAK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2E0C" w:rsidRPr="009E7561" w:rsidRDefault="00692E0C" w:rsidP="00692E0C">
            <w:pPr>
              <w:spacing w:after="0" w:line="240" w:lineRule="auto"/>
              <w:jc w:val="center"/>
              <w:rPr>
                <w:b/>
              </w:rPr>
            </w:pPr>
            <w:r w:rsidRPr="009E7561">
              <w:rPr>
                <w:b/>
              </w:rPr>
              <w:t>UTORAK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2E0C" w:rsidRPr="009E7561" w:rsidRDefault="00692E0C" w:rsidP="00692E0C">
            <w:pPr>
              <w:spacing w:after="0" w:line="240" w:lineRule="auto"/>
              <w:jc w:val="center"/>
              <w:rPr>
                <w:b/>
              </w:rPr>
            </w:pPr>
            <w:r w:rsidRPr="009E7561">
              <w:rPr>
                <w:b/>
              </w:rPr>
              <w:t>SRIJEDA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2E0C" w:rsidRPr="009E7561" w:rsidRDefault="00692E0C" w:rsidP="00692E0C">
            <w:pPr>
              <w:spacing w:after="0" w:line="240" w:lineRule="auto"/>
              <w:jc w:val="center"/>
              <w:rPr>
                <w:b/>
              </w:rPr>
            </w:pPr>
            <w:r w:rsidRPr="009E7561">
              <w:rPr>
                <w:b/>
              </w:rPr>
              <w:t>ČETVRTAK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92E0C" w:rsidRPr="009E7561" w:rsidRDefault="00692E0C" w:rsidP="00692E0C">
            <w:pPr>
              <w:spacing w:after="0" w:line="240" w:lineRule="auto"/>
              <w:jc w:val="center"/>
              <w:rPr>
                <w:b/>
              </w:rPr>
            </w:pPr>
            <w:r w:rsidRPr="009E7561">
              <w:rPr>
                <w:b/>
              </w:rPr>
              <w:t>PETAK</w:t>
            </w:r>
          </w:p>
        </w:tc>
      </w:tr>
      <w:tr w:rsidR="00692E0C" w:rsidRPr="00964B40" w:rsidTr="00692E0C">
        <w:trPr>
          <w:cantSplit/>
          <w:trHeight w:val="432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E0C" w:rsidRPr="00DE311E" w:rsidRDefault="00126474" w:rsidP="00692E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E311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E0C" w:rsidRPr="00DE311E" w:rsidRDefault="00126474" w:rsidP="00692E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E311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E0C" w:rsidRPr="00DE311E" w:rsidRDefault="00126474" w:rsidP="00692E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E311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E0C" w:rsidRPr="00DE311E" w:rsidRDefault="00126474" w:rsidP="00692E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E311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2E0C" w:rsidRPr="00DE311E" w:rsidRDefault="00126474" w:rsidP="00692E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E311E">
              <w:rPr>
                <w:b/>
                <w:sz w:val="28"/>
                <w:szCs w:val="28"/>
              </w:rPr>
              <w:t>6.</w:t>
            </w:r>
          </w:p>
        </w:tc>
      </w:tr>
      <w:tr w:rsidR="00692E0C" w:rsidRPr="00964B40" w:rsidTr="00D472A0">
        <w:trPr>
          <w:cantSplit/>
          <w:trHeight w:val="975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371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4. c Matematika</w:t>
            </w:r>
          </w:p>
          <w:p w:rsidR="00456957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3.f (</w:t>
            </w:r>
            <w:proofErr w:type="spellStart"/>
            <w:r w:rsidRPr="00DE311E">
              <w:rPr>
                <w:rFonts w:ascii="Comic Sans MS" w:hAnsi="Comic Sans MS"/>
              </w:rPr>
              <w:t>ped</w:t>
            </w:r>
            <w:proofErr w:type="spellEnd"/>
            <w:r w:rsidRPr="00DE311E">
              <w:rPr>
                <w:rFonts w:ascii="Comic Sans MS" w:hAnsi="Comic Sans MS"/>
              </w:rPr>
              <w:t xml:space="preserve">) </w:t>
            </w:r>
            <w:proofErr w:type="spellStart"/>
            <w:r w:rsidRPr="00DE311E">
              <w:rPr>
                <w:rFonts w:ascii="Comic Sans MS" w:hAnsi="Comic Sans MS"/>
              </w:rPr>
              <w:t>teh</w:t>
            </w:r>
            <w:proofErr w:type="spellEnd"/>
            <w:r w:rsidRPr="00DE311E">
              <w:rPr>
                <w:rFonts w:ascii="Comic Sans MS" w:hAnsi="Comic Sans MS"/>
              </w:rPr>
              <w:t xml:space="preserve">. </w:t>
            </w:r>
            <w:proofErr w:type="spellStart"/>
            <w:r w:rsidRPr="00DE311E">
              <w:rPr>
                <w:rFonts w:ascii="Comic Sans MS" w:hAnsi="Comic Sans MS"/>
              </w:rPr>
              <w:t>Pedikerstva</w:t>
            </w:r>
            <w:proofErr w:type="spellEnd"/>
          </w:p>
          <w:p w:rsidR="00456957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 xml:space="preserve">2. h Biologija s </w:t>
            </w:r>
            <w:proofErr w:type="spellStart"/>
            <w:r w:rsidRPr="00DE311E">
              <w:rPr>
                <w:rFonts w:ascii="Comic Sans MS" w:hAnsi="Comic Sans MS"/>
              </w:rPr>
              <w:t>hig</w:t>
            </w:r>
            <w:proofErr w:type="spellEnd"/>
            <w:r w:rsidRPr="00DE311E">
              <w:rPr>
                <w:rFonts w:ascii="Comic Sans MS" w:hAnsi="Comic Sans MS"/>
              </w:rPr>
              <w:t>. I eko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72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1.a biologij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72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 xml:space="preserve">1.f </w:t>
            </w:r>
            <w:proofErr w:type="spellStart"/>
            <w:r w:rsidRPr="00DE311E">
              <w:rPr>
                <w:rFonts w:ascii="Comic Sans MS" w:hAnsi="Comic Sans MS"/>
              </w:rPr>
              <w:t>teh</w:t>
            </w:r>
            <w:proofErr w:type="spellEnd"/>
            <w:r w:rsidRPr="00DE311E">
              <w:rPr>
                <w:rFonts w:ascii="Comic Sans MS" w:hAnsi="Comic Sans MS"/>
              </w:rPr>
              <w:t xml:space="preserve">. </w:t>
            </w:r>
            <w:proofErr w:type="spellStart"/>
            <w:r w:rsidRPr="00DE311E">
              <w:rPr>
                <w:rFonts w:ascii="Comic Sans MS" w:hAnsi="Comic Sans MS"/>
              </w:rPr>
              <w:t>pedikerstva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AD5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2.a Račun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 xml:space="preserve">1.m Biologija s </w:t>
            </w:r>
            <w:proofErr w:type="spellStart"/>
            <w:r w:rsidRPr="00DE311E">
              <w:rPr>
                <w:rFonts w:ascii="Comic Sans MS" w:hAnsi="Comic Sans MS"/>
              </w:rPr>
              <w:t>hig</w:t>
            </w:r>
            <w:proofErr w:type="spellEnd"/>
            <w:r w:rsidRPr="00DE311E">
              <w:rPr>
                <w:rFonts w:ascii="Comic Sans MS" w:hAnsi="Comic Sans MS"/>
              </w:rPr>
              <w:t>. I eko.</w:t>
            </w:r>
          </w:p>
        </w:tc>
      </w:tr>
      <w:tr w:rsidR="00692E0C" w:rsidRPr="00964B40" w:rsidTr="00692E0C">
        <w:trPr>
          <w:trHeight w:val="461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9.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10.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11.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12.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13.</w:t>
            </w:r>
          </w:p>
        </w:tc>
      </w:tr>
      <w:tr w:rsidR="00692E0C" w:rsidRPr="00964B40" w:rsidTr="00692E0C">
        <w:trPr>
          <w:trHeight w:val="1152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371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 xml:space="preserve">3.f Friz Tehno. </w:t>
            </w:r>
            <w:proofErr w:type="spellStart"/>
            <w:r w:rsidRPr="00DE311E">
              <w:rPr>
                <w:rFonts w:ascii="Comic Sans MS" w:hAnsi="Comic Sans MS"/>
              </w:rPr>
              <w:t>Frizerstva</w:t>
            </w:r>
            <w:proofErr w:type="spellEnd"/>
          </w:p>
          <w:p w:rsidR="00456957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2.f Poznavanje robe (friz)</w:t>
            </w:r>
          </w:p>
          <w:p w:rsidR="00456957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 xml:space="preserve">2. m Poznavanje robe i </w:t>
            </w:r>
            <w:proofErr w:type="spellStart"/>
            <w:r w:rsidRPr="00DE311E">
              <w:rPr>
                <w:rFonts w:ascii="Comic Sans MS" w:hAnsi="Comic Sans MS"/>
              </w:rPr>
              <w:t>preh</w:t>
            </w:r>
            <w:proofErr w:type="spellEnd"/>
            <w:r w:rsidRPr="00DE311E">
              <w:rPr>
                <w:rFonts w:ascii="Comic Sans MS" w:hAnsi="Comic Sans MS"/>
              </w:rPr>
              <w:t>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72" w:rsidRPr="00DE311E" w:rsidRDefault="00407872" w:rsidP="00DE311E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72" w:rsidRPr="00DE311E" w:rsidRDefault="00407872" w:rsidP="00DE311E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7007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4. a POPOS</w:t>
            </w:r>
          </w:p>
          <w:p w:rsidR="00456957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3.a Matematika</w:t>
            </w:r>
          </w:p>
          <w:p w:rsidR="00456957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 xml:space="preserve">2.f </w:t>
            </w:r>
            <w:proofErr w:type="spellStart"/>
            <w:r w:rsidRPr="00DE311E">
              <w:rPr>
                <w:rFonts w:ascii="Comic Sans MS" w:hAnsi="Comic Sans MS"/>
              </w:rPr>
              <w:t>Teh</w:t>
            </w:r>
            <w:proofErr w:type="spellEnd"/>
            <w:r w:rsidRPr="00DE311E">
              <w:rPr>
                <w:rFonts w:ascii="Comic Sans MS" w:hAnsi="Comic Sans MS"/>
              </w:rPr>
              <w:t xml:space="preserve">. </w:t>
            </w:r>
            <w:proofErr w:type="spellStart"/>
            <w:r w:rsidRPr="00DE311E">
              <w:rPr>
                <w:rFonts w:ascii="Comic Sans MS" w:hAnsi="Comic Sans MS"/>
              </w:rPr>
              <w:t>pedikerstva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061D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 xml:space="preserve">4.a </w:t>
            </w:r>
            <w:proofErr w:type="spellStart"/>
            <w:r w:rsidRPr="00DE311E">
              <w:rPr>
                <w:rFonts w:ascii="Comic Sans MS" w:hAnsi="Comic Sans MS"/>
              </w:rPr>
              <w:t>Računov</w:t>
            </w:r>
            <w:proofErr w:type="spellEnd"/>
            <w:r w:rsidRPr="00DE311E">
              <w:rPr>
                <w:rFonts w:ascii="Comic Sans MS" w:hAnsi="Comic Sans MS"/>
              </w:rPr>
              <w:t>.</w:t>
            </w:r>
          </w:p>
        </w:tc>
      </w:tr>
      <w:tr w:rsidR="00692E0C" w:rsidRPr="00964B40" w:rsidTr="00692E0C">
        <w:trPr>
          <w:trHeight w:val="553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16.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17.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18.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19.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20.</w:t>
            </w:r>
          </w:p>
        </w:tc>
      </w:tr>
      <w:tr w:rsidR="00692E0C" w:rsidRPr="00964B40" w:rsidTr="00D472A0">
        <w:trPr>
          <w:trHeight w:val="1312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371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 xml:space="preserve">2.m </w:t>
            </w:r>
            <w:proofErr w:type="spellStart"/>
            <w:r w:rsidRPr="00DE311E">
              <w:rPr>
                <w:rFonts w:ascii="Comic Sans MS" w:hAnsi="Comic Sans MS"/>
              </w:rPr>
              <w:t>Gosp</w:t>
            </w:r>
            <w:proofErr w:type="spellEnd"/>
            <w:r w:rsidRPr="00DE311E">
              <w:rPr>
                <w:rFonts w:ascii="Comic Sans MS" w:hAnsi="Comic Sans MS"/>
              </w:rPr>
              <w:t>. Pravo</w:t>
            </w:r>
          </w:p>
          <w:p w:rsidR="00456957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3.a Statistik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72" w:rsidRPr="00DE311E" w:rsidRDefault="00407872" w:rsidP="00DE311E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AD5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1.b Poznavanje robe</w:t>
            </w:r>
          </w:p>
          <w:p w:rsidR="00456957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 xml:space="preserve">1.k Biologija s </w:t>
            </w:r>
            <w:proofErr w:type="spellStart"/>
            <w:r w:rsidRPr="00DE311E">
              <w:rPr>
                <w:rFonts w:ascii="Comic Sans MS" w:hAnsi="Comic Sans MS"/>
              </w:rPr>
              <w:t>hig</w:t>
            </w:r>
            <w:proofErr w:type="spellEnd"/>
            <w:r w:rsidRPr="00DE311E">
              <w:rPr>
                <w:rFonts w:ascii="Comic Sans MS" w:hAnsi="Comic Sans MS"/>
              </w:rPr>
              <w:t>. I eko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AD5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 xml:space="preserve">4.b Trans. </w:t>
            </w:r>
            <w:proofErr w:type="spellStart"/>
            <w:r w:rsidRPr="00DE311E">
              <w:rPr>
                <w:rFonts w:ascii="Comic Sans MS" w:hAnsi="Comic Sans MS"/>
              </w:rPr>
              <w:t>Šped</w:t>
            </w:r>
            <w:proofErr w:type="spellEnd"/>
            <w:r w:rsidRPr="00DE311E">
              <w:rPr>
                <w:rFonts w:ascii="Comic Sans MS" w:hAnsi="Comic Sans MS"/>
              </w:rPr>
              <w:t xml:space="preserve">. </w:t>
            </w:r>
            <w:proofErr w:type="spellStart"/>
            <w:r w:rsidRPr="00DE311E">
              <w:rPr>
                <w:rFonts w:ascii="Comic Sans MS" w:hAnsi="Comic Sans MS"/>
              </w:rPr>
              <w:t>Osig</w:t>
            </w:r>
            <w:proofErr w:type="spellEnd"/>
            <w:r w:rsidRPr="00DE311E">
              <w:rPr>
                <w:rFonts w:ascii="Comic Sans MS" w:hAnsi="Comic Sans MS"/>
              </w:rPr>
              <w:t>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061D" w:rsidRPr="00DE311E" w:rsidRDefault="00EC061D" w:rsidP="00DE311E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92E0C" w:rsidRPr="00DE311E" w:rsidTr="00692E0C">
        <w:trPr>
          <w:trHeight w:val="565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23.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24.</w:t>
            </w:r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25.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26.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DE311E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DE311E">
              <w:rPr>
                <w:rFonts w:ascii="Comic Sans MS" w:hAnsi="Comic Sans MS"/>
                <w:b/>
              </w:rPr>
              <w:t>27.</w:t>
            </w:r>
          </w:p>
        </w:tc>
      </w:tr>
      <w:tr w:rsidR="00692E0C" w:rsidRPr="00964B40" w:rsidTr="00692E0C">
        <w:trPr>
          <w:trHeight w:val="1048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7371" w:rsidRPr="00DE311E" w:rsidRDefault="00A37371" w:rsidP="00DE311E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2.b Matematika</w:t>
            </w:r>
          </w:p>
          <w:p w:rsidR="00456957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1.a Kemija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AD5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2.b Račun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AD5" w:rsidRPr="00DE311E" w:rsidRDefault="00456957" w:rsidP="00DE311E">
            <w:pPr>
              <w:spacing w:after="0" w:line="240" w:lineRule="auto"/>
              <w:rPr>
                <w:rFonts w:ascii="Comic Sans MS" w:hAnsi="Comic Sans MS"/>
              </w:rPr>
            </w:pPr>
            <w:r w:rsidRPr="00DE311E">
              <w:rPr>
                <w:rFonts w:ascii="Comic Sans MS" w:hAnsi="Comic Sans MS"/>
              </w:rPr>
              <w:t>2.g Matematika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4D" w:rsidRPr="00DE311E" w:rsidRDefault="00DD374D" w:rsidP="00DE311E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92E0C" w:rsidRPr="00964B40" w:rsidTr="00692E0C">
        <w:trPr>
          <w:trHeight w:val="518"/>
        </w:trPr>
        <w:tc>
          <w:tcPr>
            <w:tcW w:w="214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8E06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E311E">
              <w:rPr>
                <w:b/>
                <w:sz w:val="28"/>
                <w:szCs w:val="28"/>
              </w:rPr>
              <w:t>30.</w:t>
            </w:r>
          </w:p>
        </w:tc>
        <w:tc>
          <w:tcPr>
            <w:tcW w:w="3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E311E" w:rsidRDefault="00126474" w:rsidP="008E06F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E311E">
              <w:rPr>
                <w:b/>
                <w:sz w:val="28"/>
                <w:szCs w:val="28"/>
              </w:rPr>
              <w:t>31.</w:t>
            </w:r>
            <w:bookmarkStart w:id="0" w:name="_GoBack"/>
            <w:bookmarkEnd w:id="0"/>
          </w:p>
        </w:tc>
        <w:tc>
          <w:tcPr>
            <w:tcW w:w="23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692E0C" w:rsidP="008E06F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692E0C" w:rsidP="00967602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2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2E0C" w:rsidRPr="00DD374D" w:rsidRDefault="00692E0C" w:rsidP="008E06F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692E0C" w:rsidRPr="000D3CBE" w:rsidTr="00692E0C">
        <w:trPr>
          <w:trHeight w:val="1023"/>
        </w:trPr>
        <w:tc>
          <w:tcPr>
            <w:tcW w:w="21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692E0C" w:rsidRPr="00964B40" w:rsidRDefault="00692E0C" w:rsidP="00692E0C">
            <w:pPr>
              <w:spacing w:after="0" w:line="240" w:lineRule="auto"/>
              <w:jc w:val="center"/>
            </w:pPr>
          </w:p>
        </w:tc>
        <w:tc>
          <w:tcPr>
            <w:tcW w:w="27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35DB" w:rsidRPr="000D3CBE" w:rsidRDefault="00D335DB" w:rsidP="000D3CB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0D3CBE" w:rsidRDefault="00692E0C" w:rsidP="00573A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0D3CBE" w:rsidRDefault="00692E0C" w:rsidP="000D3CBE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0D3CBE" w:rsidRDefault="00692E0C" w:rsidP="000D3C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E0C" w:rsidRPr="000D3CBE" w:rsidRDefault="00692E0C" w:rsidP="000D3CBE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371" w:rsidRDefault="00553371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Default="00EF1C18"/>
    <w:p w:rsidR="00EF1C18" w:rsidRPr="00350EC4" w:rsidRDefault="00EF1C18" w:rsidP="00EF1C18">
      <w:pPr>
        <w:jc w:val="center"/>
        <w:rPr>
          <w:b/>
          <w:i/>
          <w:sz w:val="48"/>
          <w:szCs w:val="48"/>
        </w:rPr>
      </w:pPr>
      <w:r w:rsidRPr="0050520B">
        <w:rPr>
          <w:b/>
          <w:i/>
          <w:sz w:val="48"/>
          <w:szCs w:val="48"/>
        </w:rPr>
        <w:t xml:space="preserve">OKVIRNI </w:t>
      </w:r>
      <w:r w:rsidRPr="00350EC4">
        <w:rPr>
          <w:b/>
          <w:i/>
          <w:sz w:val="48"/>
          <w:szCs w:val="48"/>
        </w:rPr>
        <w:t>VREMENIK PIS</w:t>
      </w:r>
      <w:r>
        <w:rPr>
          <w:b/>
          <w:i/>
          <w:sz w:val="48"/>
          <w:szCs w:val="48"/>
        </w:rPr>
        <w:t>A</w:t>
      </w:r>
      <w:r w:rsidR="00573AF6">
        <w:rPr>
          <w:b/>
          <w:i/>
          <w:sz w:val="48"/>
          <w:szCs w:val="48"/>
        </w:rPr>
        <w:t xml:space="preserve">NIH PROVJERA ZA MJESEC OŽUJAK </w:t>
      </w:r>
      <w:r w:rsidRPr="00350EC4">
        <w:rPr>
          <w:b/>
          <w:i/>
          <w:sz w:val="48"/>
          <w:szCs w:val="48"/>
        </w:rPr>
        <w:t>NASTAVNE GODINE 201</w:t>
      </w:r>
      <w:r w:rsidR="008E06F4">
        <w:rPr>
          <w:b/>
          <w:i/>
          <w:sz w:val="48"/>
          <w:szCs w:val="48"/>
        </w:rPr>
        <w:t>4</w:t>
      </w:r>
      <w:r w:rsidRPr="00350EC4">
        <w:rPr>
          <w:b/>
          <w:i/>
          <w:sz w:val="48"/>
          <w:szCs w:val="48"/>
        </w:rPr>
        <w:t>./201</w:t>
      </w:r>
      <w:r w:rsidR="008E06F4">
        <w:rPr>
          <w:b/>
          <w:i/>
          <w:sz w:val="48"/>
          <w:szCs w:val="48"/>
        </w:rPr>
        <w:t>5</w:t>
      </w:r>
      <w:r w:rsidRPr="00350EC4">
        <w:rPr>
          <w:b/>
          <w:i/>
          <w:sz w:val="48"/>
          <w:szCs w:val="48"/>
        </w:rPr>
        <w:t>.</w:t>
      </w:r>
    </w:p>
    <w:p w:rsidR="00EF1C18" w:rsidRDefault="00EF1C18"/>
    <w:p w:rsidR="00EF1C18" w:rsidRDefault="00EF1C18"/>
    <w:sectPr w:rsidR="00EF1C18" w:rsidSect="00692E0C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A180D"/>
    <w:multiLevelType w:val="hybridMultilevel"/>
    <w:tmpl w:val="B09E18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92E0C"/>
    <w:rsid w:val="000D3CBE"/>
    <w:rsid w:val="000F4B7F"/>
    <w:rsid w:val="00126474"/>
    <w:rsid w:val="00253DFB"/>
    <w:rsid w:val="00257342"/>
    <w:rsid w:val="00407872"/>
    <w:rsid w:val="00456957"/>
    <w:rsid w:val="004A4494"/>
    <w:rsid w:val="004E550F"/>
    <w:rsid w:val="0050080E"/>
    <w:rsid w:val="00553371"/>
    <w:rsid w:val="00573AF6"/>
    <w:rsid w:val="00692E0C"/>
    <w:rsid w:val="006D607E"/>
    <w:rsid w:val="006F3BF7"/>
    <w:rsid w:val="00725159"/>
    <w:rsid w:val="007C2E5A"/>
    <w:rsid w:val="007E7007"/>
    <w:rsid w:val="00842AD5"/>
    <w:rsid w:val="008843DC"/>
    <w:rsid w:val="008E06F4"/>
    <w:rsid w:val="00967602"/>
    <w:rsid w:val="00A37371"/>
    <w:rsid w:val="00AB015E"/>
    <w:rsid w:val="00B35B5B"/>
    <w:rsid w:val="00BC3F85"/>
    <w:rsid w:val="00C4017E"/>
    <w:rsid w:val="00D335DB"/>
    <w:rsid w:val="00D472A0"/>
    <w:rsid w:val="00D7051C"/>
    <w:rsid w:val="00DD374D"/>
    <w:rsid w:val="00DE311E"/>
    <w:rsid w:val="00E32A4E"/>
    <w:rsid w:val="00E91287"/>
    <w:rsid w:val="00EC061D"/>
    <w:rsid w:val="00EF1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0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C1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0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F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F1C1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72A6E-A938-4AF4-96B3-B65A0FC0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Škola</cp:lastModifiedBy>
  <cp:revision>6</cp:revision>
  <cp:lastPrinted>2014-04-28T09:06:00Z</cp:lastPrinted>
  <dcterms:created xsi:type="dcterms:W3CDTF">2014-10-14T11:46:00Z</dcterms:created>
  <dcterms:modified xsi:type="dcterms:W3CDTF">2015-03-03T12:43:00Z</dcterms:modified>
</cp:coreProperties>
</file>